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A" w:rsidRPr="00F1294A" w:rsidRDefault="00F1294A" w:rsidP="00F1294A">
      <w:pPr>
        <w:spacing w:line="480" w:lineRule="auto"/>
        <w:rPr>
          <w:rFonts w:ascii="Arial" w:hAnsi="Arial" w:cs="Arial"/>
          <w:b/>
        </w:rPr>
      </w:pPr>
      <w:r w:rsidRPr="00F1294A">
        <w:rPr>
          <w:rFonts w:ascii="Arial" w:hAnsi="Arial" w:cs="Arial"/>
          <w:b/>
        </w:rPr>
        <w:t>BDG.V.2610.13.2019.PS</w:t>
      </w:r>
    </w:p>
    <w:p w:rsidR="005D64C6" w:rsidRPr="00AB5C5E" w:rsidRDefault="00AB3C22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AB5C5E">
        <w:rPr>
          <w:rFonts w:ascii="Arial" w:hAnsi="Arial" w:cs="Arial"/>
          <w:b/>
          <w:bCs/>
        </w:rPr>
        <w:t>Załącznik nr 7</w:t>
      </w:r>
      <w:r w:rsidR="005D64C6" w:rsidRPr="00AB5C5E">
        <w:rPr>
          <w:rFonts w:ascii="Arial" w:hAnsi="Arial" w:cs="Arial"/>
          <w:b/>
          <w:bCs/>
        </w:rPr>
        <w:t xml:space="preserve"> do SIWZ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8E1005" w:rsidRPr="00AB5C5E" w:rsidRDefault="008905F7" w:rsidP="003C0AB5">
      <w:pPr>
        <w:jc w:val="center"/>
        <w:rPr>
          <w:rFonts w:ascii="Arial" w:hAnsi="Arial" w:cs="Arial"/>
          <w:b/>
        </w:rPr>
      </w:pPr>
      <w:r w:rsidRPr="00AB5C5E">
        <w:rPr>
          <w:rFonts w:ascii="Arial" w:hAnsi="Arial" w:cs="Arial"/>
          <w:b/>
        </w:rPr>
        <w:t>Przebudowa parkingu z jednoczesną rozbudową systemu kontroli dostępu</w:t>
      </w:r>
    </w:p>
    <w:p w:rsidR="008905F7" w:rsidRPr="00AB5C5E" w:rsidRDefault="008905F7" w:rsidP="003C0AB5">
      <w:pPr>
        <w:jc w:val="center"/>
        <w:rPr>
          <w:rFonts w:ascii="Arial" w:hAnsi="Arial" w:cs="Arial"/>
          <w:b/>
          <w:bCs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b/>
          <w:bCs/>
          <w:color w:val="000000"/>
        </w:rPr>
      </w:pPr>
      <w:r w:rsidRPr="00AB5C5E">
        <w:rPr>
          <w:rFonts w:ascii="Arial" w:hAnsi="Arial" w:cs="Arial"/>
          <w:b/>
          <w:bCs/>
          <w:color w:val="000000"/>
        </w:rPr>
        <w:t>OŚWIADCZAM(-Y), ŻE:</w:t>
      </w:r>
    </w:p>
    <w:p w:rsidR="00E74353" w:rsidRPr="00AB5C5E" w:rsidRDefault="00E74353" w:rsidP="003C0AB5">
      <w:pPr>
        <w:jc w:val="center"/>
        <w:rPr>
          <w:rFonts w:ascii="Arial" w:hAnsi="Arial" w:cs="Arial"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0F0F2A" w:rsidRPr="00AB5C5E">
        <w:rPr>
          <w:rFonts w:ascii="Arial" w:hAnsi="Arial" w:cs="Arial"/>
          <w:color w:val="000000"/>
        </w:rPr>
        <w:t>.2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 zamówienie niniejsze</w:t>
      </w:r>
      <w:r w:rsidR="005C79F1" w:rsidRPr="00AB5C5E">
        <w:rPr>
          <w:rFonts w:ascii="Arial" w:hAnsi="Arial" w:cs="Arial"/>
          <w:color w:val="000000"/>
        </w:rPr>
        <w:t xml:space="preserve"> wykonywać będzie niżej wymieniona osoba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545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410"/>
        <w:gridCol w:w="5670"/>
        <w:gridCol w:w="1559"/>
      </w:tblGrid>
      <w:tr w:rsidR="00697B37" w:rsidRPr="00AB5C5E" w:rsidTr="00AB5C5E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AB5C5E" w:rsidRDefault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B5C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AB5C5E" w:rsidRDefault="00697B37" w:rsidP="00B0308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Stosownie do treści pkt 4.2.3</w:t>
            </w:r>
            <w:r w:rsidR="000F0F2A"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.2</w:t>
            </w:r>
            <w:r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D66FC"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SIW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B37" w:rsidRPr="00AB5C5E" w:rsidRDefault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B5C5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AB5C5E" w:rsidRDefault="008C12E7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Kwalifikacje zawodowe (nr uprawnień budowlanych), doświadczenie i wykształcenie niezbędne do wykonania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B37" w:rsidRPr="00AB5C5E" w:rsidRDefault="00697B37" w:rsidP="00D274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="00DE7293" w:rsidRPr="00AB5C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697B37" w:rsidRPr="00AB5C5E" w:rsidTr="00AB5C5E">
        <w:trPr>
          <w:trHeight w:val="18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AB5C5E" w:rsidRDefault="00697B37">
            <w:pPr>
              <w:jc w:val="center"/>
              <w:rPr>
                <w:rFonts w:ascii="Arial" w:hAnsi="Arial" w:cs="Arial"/>
                <w:b/>
              </w:rPr>
            </w:pPr>
            <w:r w:rsidRPr="00AB5C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B37" w:rsidRPr="00AB5C5E" w:rsidRDefault="008905F7" w:rsidP="008905F7">
            <w:pPr>
              <w:jc w:val="both"/>
              <w:rPr>
                <w:rFonts w:ascii="Arial" w:hAnsi="Arial" w:cs="Arial"/>
                <w:lang w:eastAsia="en-US"/>
              </w:rPr>
            </w:pPr>
            <w:r w:rsidRPr="00AB5C5E">
              <w:rPr>
                <w:rFonts w:ascii="Arial" w:hAnsi="Arial" w:cs="Arial"/>
                <w:b/>
                <w:color w:val="000000"/>
              </w:rPr>
              <w:t>K</w:t>
            </w:r>
            <w:r w:rsidRPr="00AB5C5E">
              <w:rPr>
                <w:rFonts w:ascii="Arial" w:hAnsi="Arial" w:cs="Arial"/>
                <w:b/>
                <w:color w:val="000000"/>
              </w:rPr>
              <w:t>ierownik budowy</w:t>
            </w:r>
            <w:r w:rsidRPr="00AB5C5E">
              <w:rPr>
                <w:rFonts w:ascii="Arial" w:hAnsi="Arial" w:cs="Arial"/>
                <w:color w:val="000000"/>
              </w:rPr>
              <w:t xml:space="preserve"> - posiadając</w:t>
            </w:r>
            <w:r w:rsidRPr="00AB5C5E">
              <w:rPr>
                <w:rFonts w:ascii="Arial" w:hAnsi="Arial" w:cs="Arial"/>
                <w:color w:val="000000"/>
              </w:rPr>
              <w:t>y</w:t>
            </w:r>
            <w:r w:rsidRPr="00AB5C5E">
              <w:rPr>
                <w:rFonts w:ascii="Arial" w:hAnsi="Arial" w:cs="Arial"/>
                <w:color w:val="000000"/>
              </w:rPr>
              <w:t xml:space="preserve"> uprawnienia budowlane do kierowania robotami budowlanymi bez ograniczeń w specjalności drogowej</w:t>
            </w:r>
            <w:r w:rsidRPr="00AB5C5E">
              <w:rPr>
                <w:rFonts w:ascii="Arial" w:hAnsi="Arial" w:cs="Arial"/>
                <w:color w:val="000000"/>
              </w:rPr>
              <w:t xml:space="preserve"> </w:t>
            </w:r>
            <w:r w:rsidRPr="00AB5C5E">
              <w:rPr>
                <w:rStyle w:val="Domylnaczcionkaakapitu3"/>
                <w:rFonts w:ascii="Arial" w:hAnsi="Arial" w:cs="Arial"/>
                <w:color w:val="000000"/>
                <w:sz w:val="16"/>
                <w:szCs w:val="16"/>
              </w:rPr>
              <w:t>wydanymi na podstawie ustawy z dnia 7 lipca 1994 r. Prawo budowlane oraz rozporządzeń wykonawczych do ww. ustawy</w:t>
            </w:r>
            <w:r w:rsidRPr="00AB5C5E">
              <w:rPr>
                <w:rFonts w:ascii="Arial" w:hAnsi="Arial" w:cs="Arial"/>
                <w:sz w:val="16"/>
                <w:szCs w:val="16"/>
              </w:rPr>
              <w:t xml:space="preserve"> lub odpowiadające im ważne równoważne uprawnienia, które zostały wydane na podstawie wcześniej obowiązujących przepisów lub </w:t>
            </w:r>
            <w:r w:rsidRPr="00AB5C5E">
              <w:rPr>
                <w:rStyle w:val="Domylnaczcionkaakapitu3"/>
                <w:rFonts w:ascii="Arial" w:hAnsi="Arial" w:cs="Arial"/>
                <w:color w:val="000000"/>
                <w:sz w:val="16"/>
                <w:szCs w:val="16"/>
              </w:rPr>
              <w:t>na podstawie ustawy z dnia 22 grudnia 2015 r. o zasadach uznawania kwalifikacji zawodowych nabytych w państwach członkowskich Unii Europejskie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B37" w:rsidRPr="00AB5C5E" w:rsidRDefault="00697B3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C5E" w:rsidRDefault="008905F7" w:rsidP="00AB5C5E">
            <w:pPr>
              <w:suppressLineNumbers/>
              <w:suppressAutoHyphens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8905F7">
              <w:rPr>
                <w:rFonts w:ascii="Arial" w:eastAsia="Arial" w:hAnsi="Arial" w:cs="Arial"/>
                <w:b/>
                <w:bCs/>
                <w:color w:val="000000"/>
                <w:kern w:val="1"/>
                <w:lang w:eastAsia="ar-SA" w:bidi="hi-IN"/>
              </w:rPr>
              <w:t xml:space="preserve">Uprawnienia budowlane do </w:t>
            </w:r>
            <w:r w:rsidRPr="00AB5C5E">
              <w:rPr>
                <w:rFonts w:ascii="Arial" w:hAnsi="Arial" w:cs="Arial"/>
                <w:b/>
                <w:color w:val="000000"/>
              </w:rPr>
              <w:t>kierowania robotami budowlanymi</w:t>
            </w:r>
            <w:r w:rsidRPr="008905F7">
              <w:rPr>
                <w:rFonts w:ascii="Arial" w:eastAsia="Arial" w:hAnsi="Arial" w:cs="Arial"/>
                <w:b/>
                <w:color w:val="000000"/>
                <w:kern w:val="1"/>
                <w:lang w:eastAsia="ar-SA" w:bidi="hi-IN"/>
              </w:rPr>
              <w:t xml:space="preserve"> bez ograniczeń</w:t>
            </w:r>
            <w:r w:rsidRPr="008905F7">
              <w:rPr>
                <w:rFonts w:ascii="Arial" w:eastAsia="Gulim" w:hAnsi="Arial" w:cs="Arial"/>
                <w:b/>
                <w:color w:val="000000"/>
                <w:lang w:eastAsia="zh-CN"/>
              </w:rPr>
              <w:t xml:space="preserve"> w specjalności </w:t>
            </w:r>
            <w:r w:rsidRPr="00AB5C5E">
              <w:rPr>
                <w:rFonts w:ascii="Arial" w:hAnsi="Arial" w:cs="Arial"/>
                <w:b/>
                <w:color w:val="000000"/>
              </w:rPr>
              <w:t>drogowej</w:t>
            </w:r>
          </w:p>
          <w:p w:rsidR="008905F7" w:rsidRPr="008905F7" w:rsidRDefault="00AB5C5E" w:rsidP="00AB5C5E">
            <w:pPr>
              <w:suppressLineNumbers/>
              <w:suppressAutoHyphens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N</w:t>
            </w:r>
            <w:r w:rsidR="008905F7"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r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</w:t>
            </w:r>
            <w:r w:rsidR="008905F7"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........................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</w:t>
            </w:r>
            <w:r w:rsidR="008905F7"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</w:t>
            </w:r>
          </w:p>
          <w:p w:rsidR="008905F7" w:rsidRPr="008905F7" w:rsidRDefault="008905F7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z dnia ….......................................................</w:t>
            </w:r>
          </w:p>
          <w:p w:rsidR="008905F7" w:rsidRPr="008905F7" w:rsidRDefault="008905F7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wydane przez ….............................</w:t>
            </w:r>
            <w:r w:rsid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.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</w:t>
            </w:r>
          </w:p>
          <w:p w:rsidR="008905F7" w:rsidRPr="00AB5C5E" w:rsidRDefault="008905F7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rial" w:hAnsi="Arial" w:cs="Arial"/>
                <w:color w:val="000000"/>
                <w:kern w:val="1"/>
                <w:lang w:bidi="hi-IN"/>
              </w:rPr>
              <w:t>…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</w:t>
            </w:r>
            <w:r w:rsid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</w:t>
            </w:r>
          </w:p>
          <w:p w:rsidR="008905F7" w:rsidRPr="00AB5C5E" w:rsidRDefault="008905F7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Doświadczenie zawodowe</w:t>
            </w:r>
            <w:r w:rsid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(w latach)  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…</w:t>
            </w:r>
            <w:r w:rsid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..…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</w:p>
          <w:p w:rsidR="00697B37" w:rsidRPr="00AB5C5E" w:rsidRDefault="00AB5C5E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Wykształcenie </w:t>
            </w:r>
            <w:r w:rsidR="008905F7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………………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.</w:t>
            </w:r>
            <w:r w:rsidR="008905F7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  <w:r w:rsidR="008905F7"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B37" w:rsidRPr="00AB5C5E" w:rsidRDefault="00697B37">
            <w:pPr>
              <w:rPr>
                <w:rFonts w:ascii="Arial" w:hAnsi="Arial" w:cs="Arial"/>
              </w:rPr>
            </w:pPr>
          </w:p>
        </w:tc>
      </w:tr>
      <w:tr w:rsidR="00654555" w:rsidRPr="00AB5C5E" w:rsidTr="00AB5C5E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555" w:rsidRPr="00AB5C5E" w:rsidRDefault="00654555">
            <w:pPr>
              <w:jc w:val="center"/>
              <w:rPr>
                <w:rFonts w:ascii="Arial" w:hAnsi="Arial" w:cs="Arial"/>
                <w:b/>
              </w:rPr>
            </w:pPr>
            <w:r w:rsidRPr="00AB5C5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555" w:rsidRPr="00AB5C5E" w:rsidRDefault="008905F7" w:rsidP="005A000D">
            <w:pPr>
              <w:jc w:val="both"/>
              <w:rPr>
                <w:rFonts w:ascii="Arial" w:hAnsi="Arial" w:cs="Arial"/>
                <w:lang w:eastAsia="en-US"/>
              </w:rPr>
            </w:pPr>
            <w:r w:rsidRPr="00AB5C5E">
              <w:rPr>
                <w:rFonts w:ascii="Arial" w:hAnsi="Arial" w:cs="Arial"/>
                <w:b/>
                <w:color w:val="000000"/>
              </w:rPr>
              <w:t>K</w:t>
            </w:r>
            <w:r w:rsidRPr="00AB5C5E">
              <w:rPr>
                <w:rFonts w:ascii="Arial" w:hAnsi="Arial" w:cs="Arial"/>
                <w:b/>
                <w:color w:val="000000"/>
              </w:rPr>
              <w:t>ierownik robót</w:t>
            </w:r>
            <w:r w:rsidRPr="00AB5C5E">
              <w:rPr>
                <w:rFonts w:ascii="Arial" w:hAnsi="Arial" w:cs="Arial"/>
                <w:color w:val="000000"/>
              </w:rPr>
              <w:t xml:space="preserve"> - posiadający uprawnienia budowlane</w:t>
            </w:r>
            <w:r w:rsidRPr="00AB5C5E">
              <w:rPr>
                <w:rFonts w:ascii="Arial" w:hAnsi="Arial" w:cs="Arial"/>
                <w:color w:val="000000"/>
              </w:rPr>
              <w:t xml:space="preserve"> </w:t>
            </w:r>
            <w:r w:rsidR="00AB5C5E">
              <w:rPr>
                <w:rFonts w:ascii="Arial" w:hAnsi="Arial" w:cs="Arial"/>
                <w:color w:val="000000"/>
              </w:rPr>
              <w:t xml:space="preserve">do </w:t>
            </w:r>
            <w:r w:rsidRPr="00AB5C5E">
              <w:rPr>
                <w:rFonts w:ascii="Arial" w:hAnsi="Arial" w:cs="Arial"/>
                <w:color w:val="000000"/>
              </w:rPr>
              <w:t xml:space="preserve">kierowania robotami budowlanymi </w:t>
            </w:r>
            <w:r w:rsidR="005A000D" w:rsidRPr="00AB5C5E">
              <w:rPr>
                <w:rFonts w:ascii="Arial" w:hAnsi="Arial" w:cs="Arial"/>
                <w:color w:val="000000"/>
              </w:rPr>
              <w:t>bez ograniczeń w specjalności instalacyjnej w zakresie sieci, instalacji i urządzeń elektrycznych i elektroenergetycznych</w:t>
            </w:r>
            <w:r w:rsidR="005A000D" w:rsidRPr="00AB5C5E">
              <w:rPr>
                <w:rFonts w:ascii="Arial" w:hAnsi="Arial" w:cs="Arial"/>
                <w:color w:val="000000"/>
              </w:rPr>
              <w:t xml:space="preserve"> </w:t>
            </w:r>
            <w:r w:rsidR="005A000D" w:rsidRPr="00AB5C5E">
              <w:rPr>
                <w:rStyle w:val="Domylnaczcionkaakapitu3"/>
                <w:rFonts w:ascii="Arial" w:hAnsi="Arial" w:cs="Arial"/>
                <w:color w:val="000000"/>
                <w:sz w:val="16"/>
                <w:szCs w:val="16"/>
              </w:rPr>
              <w:t>wydanymi na podstawie ustawy z dnia 7 lipca 1994 r. Prawo budowlane oraz rozporządzeń wykonawczych do ww. ustawy</w:t>
            </w:r>
            <w:r w:rsidR="005A000D" w:rsidRPr="00AB5C5E">
              <w:rPr>
                <w:rFonts w:ascii="Arial" w:hAnsi="Arial" w:cs="Arial"/>
                <w:sz w:val="16"/>
                <w:szCs w:val="16"/>
              </w:rPr>
              <w:t xml:space="preserve"> lub odpowiadające im ważne równoważne uprawnienia, które zostały wydane na podstawie wcześniej obowiązujących przepisów lub </w:t>
            </w:r>
            <w:r w:rsidR="005A000D" w:rsidRPr="00AB5C5E">
              <w:rPr>
                <w:rStyle w:val="Domylnaczcionkaakapitu3"/>
                <w:rFonts w:ascii="Arial" w:hAnsi="Arial" w:cs="Arial"/>
                <w:color w:val="000000"/>
                <w:sz w:val="16"/>
                <w:szCs w:val="16"/>
              </w:rPr>
              <w:t>na podstawie ustawy z dnia 22 grudnia 2015 r. o zasadach uznawania kwalifikacji zawodowych nabytych w państwach członkowskich Unii Europejskie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555" w:rsidRPr="00AB5C5E" w:rsidRDefault="0065455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C5E" w:rsidRDefault="00AB5C5E" w:rsidP="00AB5C5E">
            <w:pPr>
              <w:suppressLineNumbers/>
              <w:suppressAutoHyphens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8905F7">
              <w:rPr>
                <w:rFonts w:ascii="Arial" w:eastAsia="Arial" w:hAnsi="Arial" w:cs="Arial"/>
                <w:b/>
                <w:bCs/>
                <w:color w:val="000000"/>
                <w:kern w:val="1"/>
                <w:lang w:eastAsia="ar-SA" w:bidi="hi-IN"/>
              </w:rPr>
              <w:t xml:space="preserve">Uprawnienia budowlane do </w:t>
            </w:r>
            <w:r w:rsidRPr="00AB5C5E">
              <w:rPr>
                <w:rFonts w:ascii="Arial" w:hAnsi="Arial" w:cs="Arial"/>
                <w:b/>
                <w:color w:val="000000"/>
              </w:rPr>
              <w:t>kierowania robotami budowlanymi</w:t>
            </w:r>
            <w:r w:rsidRPr="008905F7">
              <w:rPr>
                <w:rFonts w:ascii="Arial" w:eastAsia="Arial" w:hAnsi="Arial" w:cs="Arial"/>
                <w:b/>
                <w:color w:val="000000"/>
                <w:kern w:val="1"/>
                <w:lang w:eastAsia="ar-SA" w:bidi="hi-IN"/>
              </w:rPr>
              <w:t xml:space="preserve"> bez ograniczeń</w:t>
            </w:r>
            <w:r w:rsidRPr="008905F7">
              <w:rPr>
                <w:rFonts w:ascii="Arial" w:eastAsia="Gulim" w:hAnsi="Arial" w:cs="Arial"/>
                <w:b/>
                <w:color w:val="000000"/>
                <w:lang w:eastAsia="zh-CN"/>
              </w:rPr>
              <w:t xml:space="preserve"> w specjalności </w:t>
            </w:r>
            <w:r w:rsidRPr="00AB5C5E">
              <w:rPr>
                <w:rFonts w:ascii="Arial" w:hAnsi="Arial" w:cs="Arial"/>
                <w:b/>
                <w:color w:val="000000"/>
              </w:rPr>
              <w:t>instalacyjnej</w:t>
            </w:r>
            <w:r w:rsidRPr="00AB5C5E">
              <w:rPr>
                <w:rFonts w:ascii="Arial" w:hAnsi="Arial" w:cs="Arial"/>
                <w:color w:val="000000"/>
              </w:rPr>
              <w:t xml:space="preserve"> </w:t>
            </w:r>
            <w:r w:rsidRPr="00AB5C5E">
              <w:rPr>
                <w:rFonts w:ascii="Arial" w:hAnsi="Arial" w:cs="Arial"/>
                <w:b/>
                <w:color w:val="000000"/>
              </w:rPr>
              <w:t>w zakresie sieci, instalacji i urządzeń elektrycznych i elektroenergetycznych</w:t>
            </w:r>
          </w:p>
          <w:p w:rsidR="00AB5C5E" w:rsidRPr="008905F7" w:rsidRDefault="00AB5C5E" w:rsidP="00AB5C5E">
            <w:pPr>
              <w:suppressLineNumbers/>
              <w:suppressAutoHyphens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N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r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.......................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</w:t>
            </w:r>
          </w:p>
          <w:p w:rsidR="00AB5C5E" w:rsidRPr="008905F7" w:rsidRDefault="00AB5C5E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z dnia ….......................................................</w:t>
            </w:r>
          </w:p>
          <w:p w:rsidR="00AB5C5E" w:rsidRPr="008905F7" w:rsidRDefault="00AB5C5E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wydane przez ….............................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.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</w:t>
            </w:r>
          </w:p>
          <w:p w:rsidR="00AB5C5E" w:rsidRPr="00AB5C5E" w:rsidRDefault="00AB5C5E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8905F7">
              <w:rPr>
                <w:rFonts w:ascii="Arial" w:eastAsia="Arial" w:hAnsi="Arial" w:cs="Arial"/>
                <w:color w:val="000000"/>
                <w:kern w:val="1"/>
                <w:lang w:bidi="hi-IN"/>
              </w:rPr>
              <w:t>…</w:t>
            </w:r>
            <w:r w:rsidRPr="008905F7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.............................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.....</w:t>
            </w:r>
          </w:p>
          <w:p w:rsidR="00AB5C5E" w:rsidRPr="00AB5C5E" w:rsidRDefault="00AB5C5E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Doświadczenie zawodowe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(w latach)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  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…</w:t>
            </w: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..…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.</w:t>
            </w:r>
          </w:p>
          <w:p w:rsidR="00654555" w:rsidRPr="00AB5C5E" w:rsidRDefault="00AB5C5E" w:rsidP="00AB5C5E">
            <w:pPr>
              <w:suppressLineNumbers/>
              <w:suppressAutoHyphens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bidi="hi-IN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 xml:space="preserve">Wykształcenie </w:t>
            </w:r>
            <w:r w:rsidRPr="00AB5C5E">
              <w:rPr>
                <w:rFonts w:ascii="Arial" w:eastAsia="Andale Sans UI" w:hAnsi="Arial" w:cs="Arial"/>
                <w:color w:val="000000"/>
                <w:kern w:val="1"/>
                <w:lang w:bidi="hi-IN"/>
              </w:rPr>
              <w:t>………………………………….…………….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555" w:rsidRPr="00AB5C5E" w:rsidRDefault="00654555">
            <w:pPr>
              <w:rPr>
                <w:rFonts w:ascii="Arial" w:hAnsi="Arial" w:cs="Arial"/>
              </w:rPr>
            </w:pPr>
          </w:p>
        </w:tc>
      </w:tr>
    </w:tbl>
    <w:p w:rsidR="003C0AB5" w:rsidRPr="00AB5C5E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5B50E3" w:rsidRPr="00AB5C5E" w:rsidRDefault="00AB5C5E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3C0AB5" w:rsidRPr="00AB5C5E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tbl>
      <w:tblPr>
        <w:tblW w:w="1084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F42BA0">
        <w:trPr>
          <w:trHeight w:val="446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AB5C5E" w:rsidRDefault="00997DA6" w:rsidP="00997DA6">
            <w:pPr>
              <w:jc w:val="center"/>
              <w:rPr>
                <w:rFonts w:ascii="Arial" w:hAnsi="Arial" w:cs="Arial"/>
              </w:rPr>
            </w:pPr>
            <w:r w:rsidRPr="00AB5C5E">
              <w:rPr>
                <w:rFonts w:ascii="Arial" w:hAnsi="Arial" w:cs="Arial"/>
              </w:rPr>
              <w:t>(miejsce, data)</w:t>
            </w:r>
          </w:p>
        </w:tc>
        <w:tc>
          <w:tcPr>
            <w:tcW w:w="3697" w:type="dxa"/>
          </w:tcPr>
          <w:p w:rsidR="00997DA6" w:rsidRPr="00AB5C5E" w:rsidRDefault="00AB5C5E" w:rsidP="00997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AB5C5E" w:rsidRDefault="00997DA6" w:rsidP="00997DA6">
            <w:pPr>
              <w:jc w:val="center"/>
              <w:rPr>
                <w:rFonts w:ascii="Arial" w:hAnsi="Arial" w:cs="Arial"/>
              </w:rPr>
            </w:pPr>
            <w:r w:rsidRPr="00AB5C5E">
              <w:rPr>
                <w:rFonts w:ascii="Arial" w:hAnsi="Arial" w:cs="Arial"/>
              </w:rPr>
              <w:t>(podpis osoby/</w:t>
            </w:r>
            <w:proofErr w:type="spellStart"/>
            <w:r w:rsidRPr="00AB5C5E">
              <w:rPr>
                <w:rFonts w:ascii="Arial" w:hAnsi="Arial" w:cs="Arial"/>
              </w:rPr>
              <w:t>ób</w:t>
            </w:r>
            <w:proofErr w:type="spellEnd"/>
            <w:r w:rsidRPr="00AB5C5E">
              <w:rPr>
                <w:rFonts w:ascii="Arial" w:hAnsi="Arial" w:cs="Arial"/>
              </w:rPr>
              <w:t xml:space="preserve"> uprawnionej/</w:t>
            </w:r>
            <w:proofErr w:type="spellStart"/>
            <w:r w:rsidRPr="00AB5C5E">
              <w:rPr>
                <w:rFonts w:ascii="Arial" w:hAnsi="Arial" w:cs="Arial"/>
              </w:rPr>
              <w:t>ych</w:t>
            </w:r>
            <w:proofErr w:type="spellEnd"/>
          </w:p>
          <w:p w:rsidR="00997DA6" w:rsidRPr="00AB5C5E" w:rsidRDefault="00997DA6" w:rsidP="005B50E3">
            <w:pPr>
              <w:jc w:val="center"/>
              <w:rPr>
                <w:rFonts w:ascii="Arial" w:hAnsi="Arial" w:cs="Arial"/>
              </w:rPr>
            </w:pPr>
            <w:r w:rsidRPr="00AB5C5E">
              <w:rPr>
                <w:rFonts w:ascii="Arial" w:hAnsi="Arial" w:cs="Arial"/>
              </w:rPr>
              <w:t>do reprezentowania wykonawcy)</w:t>
            </w:r>
          </w:p>
        </w:tc>
      </w:tr>
    </w:tbl>
    <w:p w:rsidR="006D0223" w:rsidRPr="00AB5C5E" w:rsidRDefault="006D0223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AB5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C5E">
        <w:rPr>
          <w:rFonts w:ascii="Arial" w:hAnsi="Arial" w:cs="Arial"/>
          <w:sz w:val="16"/>
          <w:szCs w:val="16"/>
        </w:rPr>
        <w:t xml:space="preserve"> 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  <w:bookmarkStart w:id="0" w:name="_GoBack"/>
      <w:bookmarkEnd w:id="0"/>
    </w:p>
    <w:sectPr w:rsidR="008905F7" w:rsidRPr="00F42BA0" w:rsidSect="00F42BA0">
      <w:headerReference w:type="default" r:id="rId9"/>
      <w:footerReference w:type="even" r:id="rId10"/>
      <w:footerReference w:type="default" r:id="rId11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52" w:rsidRDefault="00FD5E52">
      <w:r>
        <w:separator/>
      </w:r>
    </w:p>
  </w:endnote>
  <w:endnote w:type="continuationSeparator" w:id="0">
    <w:p w:rsidR="00FD5E52" w:rsidRDefault="00FD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D0" w:rsidRDefault="005D64C6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ED0" w:rsidRDefault="00FD5E52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D0" w:rsidRDefault="005D64C6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2BA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4ED0" w:rsidRPr="00F4774C" w:rsidRDefault="00FD5E52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52" w:rsidRDefault="00FD5E52">
      <w:r>
        <w:separator/>
      </w:r>
    </w:p>
  </w:footnote>
  <w:footnote w:type="continuationSeparator" w:id="0">
    <w:p w:rsidR="00FD5E52" w:rsidRDefault="00FD5E52">
      <w:r>
        <w:continuationSeparator/>
      </w:r>
    </w:p>
  </w:footnote>
  <w:footnote w:id="1">
    <w:p w:rsidR="00DE7293" w:rsidRPr="00F42BA0" w:rsidRDefault="00DE7293" w:rsidP="00F42B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D0" w:rsidRPr="00D1521F" w:rsidRDefault="005D64C6" w:rsidP="00D1521F">
    <w:pPr>
      <w:pStyle w:val="Nagwek"/>
      <w:tabs>
        <w:tab w:val="clear" w:pos="4536"/>
        <w:tab w:val="clear" w:pos="9072"/>
        <w:tab w:val="right" w:pos="1389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F0F2A"/>
    <w:rsid w:val="00103307"/>
    <w:rsid w:val="00110338"/>
    <w:rsid w:val="00161F58"/>
    <w:rsid w:val="00181E58"/>
    <w:rsid w:val="0018390C"/>
    <w:rsid w:val="001A0CDA"/>
    <w:rsid w:val="00265CEF"/>
    <w:rsid w:val="002928B8"/>
    <w:rsid w:val="00292D71"/>
    <w:rsid w:val="002969DA"/>
    <w:rsid w:val="002A659F"/>
    <w:rsid w:val="002D66FC"/>
    <w:rsid w:val="002F5156"/>
    <w:rsid w:val="00322C1B"/>
    <w:rsid w:val="00374344"/>
    <w:rsid w:val="00376956"/>
    <w:rsid w:val="003924C1"/>
    <w:rsid w:val="003A5C34"/>
    <w:rsid w:val="003C0AB5"/>
    <w:rsid w:val="003E6AA8"/>
    <w:rsid w:val="0046563A"/>
    <w:rsid w:val="00470552"/>
    <w:rsid w:val="004C0251"/>
    <w:rsid w:val="0050180B"/>
    <w:rsid w:val="00503AD7"/>
    <w:rsid w:val="00544EC8"/>
    <w:rsid w:val="005547F1"/>
    <w:rsid w:val="005555C8"/>
    <w:rsid w:val="005705D4"/>
    <w:rsid w:val="005A000D"/>
    <w:rsid w:val="005A0FB9"/>
    <w:rsid w:val="005B50E3"/>
    <w:rsid w:val="005C79F1"/>
    <w:rsid w:val="005D64C6"/>
    <w:rsid w:val="005E104B"/>
    <w:rsid w:val="005E3E0E"/>
    <w:rsid w:val="005F13FE"/>
    <w:rsid w:val="00605781"/>
    <w:rsid w:val="006168FF"/>
    <w:rsid w:val="00654555"/>
    <w:rsid w:val="00697B37"/>
    <w:rsid w:val="006D0223"/>
    <w:rsid w:val="006D593F"/>
    <w:rsid w:val="006D7DA2"/>
    <w:rsid w:val="006E0335"/>
    <w:rsid w:val="00737CE0"/>
    <w:rsid w:val="00767399"/>
    <w:rsid w:val="007976FB"/>
    <w:rsid w:val="007A1446"/>
    <w:rsid w:val="007B5C4E"/>
    <w:rsid w:val="007D7A8D"/>
    <w:rsid w:val="007E4BC4"/>
    <w:rsid w:val="007F264C"/>
    <w:rsid w:val="007F3D7D"/>
    <w:rsid w:val="00814C31"/>
    <w:rsid w:val="00830F55"/>
    <w:rsid w:val="00835762"/>
    <w:rsid w:val="00835AD5"/>
    <w:rsid w:val="00845F1D"/>
    <w:rsid w:val="008905F7"/>
    <w:rsid w:val="008A05A0"/>
    <w:rsid w:val="008C12E7"/>
    <w:rsid w:val="008D26D6"/>
    <w:rsid w:val="008E1005"/>
    <w:rsid w:val="008F5902"/>
    <w:rsid w:val="00935270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B3C22"/>
    <w:rsid w:val="00AB5C5E"/>
    <w:rsid w:val="00AF27F7"/>
    <w:rsid w:val="00B03081"/>
    <w:rsid w:val="00B217D4"/>
    <w:rsid w:val="00B54E1B"/>
    <w:rsid w:val="00B61F2C"/>
    <w:rsid w:val="00B7732B"/>
    <w:rsid w:val="00BC6F79"/>
    <w:rsid w:val="00BE325A"/>
    <w:rsid w:val="00BF328E"/>
    <w:rsid w:val="00C81208"/>
    <w:rsid w:val="00C90B76"/>
    <w:rsid w:val="00CA52BE"/>
    <w:rsid w:val="00CA5C2D"/>
    <w:rsid w:val="00D03A77"/>
    <w:rsid w:val="00D05C2E"/>
    <w:rsid w:val="00D274C7"/>
    <w:rsid w:val="00D37C5C"/>
    <w:rsid w:val="00DE7293"/>
    <w:rsid w:val="00DF5325"/>
    <w:rsid w:val="00E32AE3"/>
    <w:rsid w:val="00E33585"/>
    <w:rsid w:val="00E74353"/>
    <w:rsid w:val="00F0454E"/>
    <w:rsid w:val="00F0552F"/>
    <w:rsid w:val="00F1294A"/>
    <w:rsid w:val="00F231D6"/>
    <w:rsid w:val="00F24581"/>
    <w:rsid w:val="00F42BA0"/>
    <w:rsid w:val="00F51847"/>
    <w:rsid w:val="00FC313D"/>
    <w:rsid w:val="00FD0820"/>
    <w:rsid w:val="00FD5E52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39A2-4ACD-4816-8104-0E8669FC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Piotr Szymanski</cp:lastModifiedBy>
  <cp:revision>7</cp:revision>
  <dcterms:created xsi:type="dcterms:W3CDTF">2018-08-27T08:01:00Z</dcterms:created>
  <dcterms:modified xsi:type="dcterms:W3CDTF">2019-03-20T13:25:00Z</dcterms:modified>
</cp:coreProperties>
</file>